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2043A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978"/>
        <w:gridCol w:w="865"/>
        <w:gridCol w:w="709"/>
        <w:gridCol w:w="951"/>
        <w:gridCol w:w="750"/>
        <w:gridCol w:w="850"/>
        <w:gridCol w:w="851"/>
        <w:gridCol w:w="992"/>
        <w:gridCol w:w="1082"/>
        <w:gridCol w:w="1200"/>
        <w:gridCol w:w="1971"/>
      </w:tblGrid>
      <w:tr w14:paraId="152D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02E13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D9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024.8.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16FEA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A67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96F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C1FA4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4107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E5BB1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F569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9CD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5E0D4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B17B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CC249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455FF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6EF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1F9E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011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景烨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A5546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联系</w:t>
            </w:r>
          </w:p>
          <w:p w14:paraId="5660416A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6BE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0512-68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700021</w:t>
            </w:r>
          </w:p>
          <w:p w14:paraId="451EA6D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jcz@hbj.suzhou.gov.cn 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8979A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4D07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6967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BF99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423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D218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名称、规格</w:t>
            </w:r>
          </w:p>
        </w:tc>
        <w:tc>
          <w:tcPr>
            <w:tcW w:w="8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F01C11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B3A2A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服务期</w:t>
            </w:r>
          </w:p>
        </w:tc>
        <w:tc>
          <w:tcPr>
            <w:tcW w:w="9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5E4A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地点</w:t>
            </w: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6FBCDE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7299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单价</w:t>
            </w:r>
          </w:p>
        </w:tc>
        <w:tc>
          <w:tcPr>
            <w:tcW w:w="851" w:type="dxa"/>
            <w:vAlign w:val="center"/>
          </w:tcPr>
          <w:p w14:paraId="06ACD86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总价</w:t>
            </w:r>
          </w:p>
        </w:tc>
        <w:tc>
          <w:tcPr>
            <w:tcW w:w="992" w:type="dxa"/>
            <w:vAlign w:val="center"/>
          </w:tcPr>
          <w:p w14:paraId="1B309B8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地点</w:t>
            </w:r>
          </w:p>
        </w:tc>
        <w:tc>
          <w:tcPr>
            <w:tcW w:w="1082" w:type="dxa"/>
            <w:vAlign w:val="center"/>
          </w:tcPr>
          <w:p w14:paraId="3F2992B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配置是否完全满足</w:t>
            </w:r>
          </w:p>
        </w:tc>
        <w:tc>
          <w:tcPr>
            <w:tcW w:w="1200" w:type="dxa"/>
            <w:vAlign w:val="center"/>
          </w:tcPr>
          <w:p w14:paraId="08FD81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服务期能否满足</w:t>
            </w:r>
          </w:p>
        </w:tc>
        <w:tc>
          <w:tcPr>
            <w:tcW w:w="1971" w:type="dxa"/>
            <w:vAlign w:val="center"/>
          </w:tcPr>
          <w:p w14:paraId="7F77B83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备注</w:t>
            </w:r>
          </w:p>
        </w:tc>
      </w:tr>
      <w:tr w14:paraId="670D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FE3D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质控样品/活性炭管中8种苯系物混标/HJ 584-2010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   TMQC0204</w:t>
            </w:r>
          </w:p>
        </w:tc>
        <w:tc>
          <w:tcPr>
            <w:tcW w:w="8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C957D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98A99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25B50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C9DFF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77399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6AF77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实验室试剂耗材</w:t>
            </w:r>
          </w:p>
          <w:p w14:paraId="6ED068F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AB425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150D8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D0EE5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68C32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3A155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43185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2F8A7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5B315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6D894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FC38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7690F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B18B6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A7DB6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45EF8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82EC0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FC69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926D8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954BF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78047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69183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4B5354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AB0DC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B9EAF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6C381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E9E16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41096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33C9B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18A9B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582C3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63C8C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7C3EC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465E9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30D21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AF820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51628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EAE06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C6E99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67B6C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AAE09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9FF52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2C4AD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0AE5F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F1635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8E76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E1DC2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C68372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2A897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CBBBA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E1618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F3B63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6CFBF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5465B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3B683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BD3D3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08805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1E144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FEF89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318F5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53AD4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94B2C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7BAFE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DD2B5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C3FA4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51D5C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35C89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82F92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4C25A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37084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AFF64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E3D18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2B367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68C40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C67B7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9542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83FA5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40E63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26DDA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5126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49C45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F77F0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2D2AC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33F7C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AE060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E70A2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6A6E6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BB01E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03772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49308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57634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3BB7A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4BA7F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9C860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C19CA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7A9A4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622C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C26A6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BE98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2F6C6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A550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CC3E1C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9C869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F14FB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4EDF6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F0C1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37B27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58242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6FCBB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1AE39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261E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EB396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196B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7B13B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555D1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DB7C5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4DA4EB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ACBCB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D4E3B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3144D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462A2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362C4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F3058E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D8880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12A6B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53549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60D2B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12B23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B9C69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52DC5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A0485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2BB05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5073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BEC69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B0149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8E9BF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EC93B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02F31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E4703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3348F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2F2B8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8FAF2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4EB86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2F7DE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2FB8A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216AB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DBDDF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B4C8A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2D9D7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52DA7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4EF93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2C5A7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16A73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F438D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CFD7F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AD1C9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A1521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DB006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22E6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56185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4687B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A939F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3B3F6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3D367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427AF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3B42C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D935F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AA5AF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CB114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54881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CF142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368DF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9253B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EF6F6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BCB3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16C7C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1ADD0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3D8F3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53645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EF573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008D2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6A9B4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E72B7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BB26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AD1DB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838E0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BFD28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96133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3A724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B4314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21443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4F144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5866C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179FE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A0032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9BB87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8945A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07E9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B498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C10DE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620D3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B5359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A3D8E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5CDB5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天</w:t>
            </w:r>
          </w:p>
          <w:p w14:paraId="2BF669A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1E363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3AB01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CD47B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4D55A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A51E7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60864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9A605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79BAC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253B7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B06EC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6FD88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30F31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F3176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F9B7F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F91AC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12475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9B20D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44246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B2B5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F3B29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8128E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50423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5C4E8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DDA90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69DFC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D1B33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3ADC0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6B5ED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1BCEC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4FA11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C4B21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BD81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6854E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2AD42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98BAF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F233E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8BEE1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7D8E3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92D92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E9064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4627B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76ED8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2972E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6203F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2ADBD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9D601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AAE1C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265F8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6803F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DFBE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DD8AE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06D49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4B79A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7F848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3CCE3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483B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1AEA7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A89C8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63588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423D4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AEDE4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A20B6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75F62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7F3C8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64DEB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E115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8F71D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2928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ECC45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DB783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E5637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3D298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FD43E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864E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E31E8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920C3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1A7C4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014B4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F0404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CC702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64299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84CA3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267B3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2AF7C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3B272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FA62B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B1360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3BB54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F0A34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F6DB8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91F30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14273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0E746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303BE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3FC5A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186EB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90D53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DFCE4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915E9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B86DC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C8821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EBC65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D7AA3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99AC8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19E57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328EA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CF566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ECA24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57852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2643C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E6219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ABC1C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4924B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850F1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698F4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B8D5F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FF971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EEC1C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F3A45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80305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FF88B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36200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7295A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AFA21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5F15E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AC4C9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2740C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FD950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FEAB8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EE359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DB9F8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AE07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AD815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7A333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3D7AE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EEAAC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ACCCE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6413D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07DA9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23F74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E046E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AC24B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81633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8E3E0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D1698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03CD5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EA9D6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BE17F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FA35A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80EC9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00381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525A1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6E159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0D74F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BACA0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6D06A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76D9A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3476D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E58E0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369BF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07199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9AEAF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7B94D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1B36B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90DF3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C7241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DFA59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E6F33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5ED95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03F19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4879D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4867F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3B0B4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AF222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752EC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273BC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86015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2A0F0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7E143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30F62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641C1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9469D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9417D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8BC59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715E4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F852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BD134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401DA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CCAAF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52024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FF6C2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AAFDC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DDCF4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0C654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530D2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996E3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17456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9F466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CB346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C8F3F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5D809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C850E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B9BD4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7C4AD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1FEF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97FF2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0D097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F3810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B74AD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CB705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7A019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CFE2F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AB901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49031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BBCEB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3C9C0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25420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72241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B10B3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DA401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C15ED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BA27C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85BB8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87137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D355B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DA372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E51E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A5522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5CEC8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F3FA4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4EA3A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11F2A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14BD5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49CFEC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DF870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DB348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65658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A4EE8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7CC33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583E9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53D14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AD6AE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9329D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B1FEF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5A7E4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FDEEB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BF4C8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8A768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A1544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17A74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BF9D5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7BB93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DA599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8C03F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5C797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E41D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87662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F1C81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CE733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938D4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67FCB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0206E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324DF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2C067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81610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68E5B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2580B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9E3BE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AF62B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17043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0A479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54431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F7AA3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19D55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F928E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AAD46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3D30D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6D83C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E6AFA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41BAF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CDA9C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E98DAE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85E99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5F70A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8EEAE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2A858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087D0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C9724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CA68A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4EF42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FAA28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C31DD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C642F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39CF8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668BA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EE5CF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97A46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苏州市虎丘区竹园路8号</w:t>
            </w:r>
          </w:p>
          <w:p w14:paraId="4AF5BBE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A6147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536E5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E6AA8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938A3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25BC0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06443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F912F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748CB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744ED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4C676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7323F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1C1DF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392CD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1521C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7A477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684D4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9A411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B1DA9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F39C5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A3367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7F5F6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51548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DB9F2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6C5D4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CF68A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4D6D9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FCA694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DB507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EC274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FCCA9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C61E6B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29A2A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5BFC7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9EF52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3F1FF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88523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B5965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8A648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4B6E5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CEF43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9366C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57639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F149E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551C9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64ABA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200D6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09CC2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C6AFA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DE947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D4580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81CBB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1B435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D4BDA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A9E86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FFA8A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1E5B6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4097A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55064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144FF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7827D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0597A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F1DCB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C092D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DFE51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55896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C170B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1453D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9A603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E0D5D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A7FCB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F7CCE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192AA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2ADF3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A3FE0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D9850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C71F9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F8449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2E22B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93608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D4DC5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C019D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AEF8C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29AB4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427B1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B3632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7A6C7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2E86F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84CC0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D75F1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6FCB7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6F023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A6BD9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82045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DF783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C4106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D0368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C7DB5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47B23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470EF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24A7B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35C7B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40B34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672FC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DB86B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4F56B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76A7C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FB3F5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7B7DF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6EF35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436E8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DDE0B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B24EE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89000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CC8A0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1F17B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72724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3E59B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7924C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22F16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BB207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21D74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56F93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B7A11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F18C0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DE284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EB8B4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277E9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FDB48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279DC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BFFF9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CA7B5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BAFD9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9503F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61E80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6CA97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2E2B7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445F6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DB708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B4569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6D0B5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8D592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B0CD9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B7BE9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4BC62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4383C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7C2A6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E4596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6802E0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B69E5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A4EC3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824D0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1F2FC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E0882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15EB4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E1175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80A2A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A09F5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84F8D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1F46B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1CB9C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4F8F7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52560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AC88D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4E7CD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400B5A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F62C2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7B918C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8AE2B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2795D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C2C0E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302C3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90985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D3A44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9B66F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08353B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1F730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B834F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512C1E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20A81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C4285F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310CB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DDC12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505D9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75C98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A9847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EA9F1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2B092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47DF56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A795E4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169D89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A8A875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ABD33D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199342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2794A1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B6E398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19E1F3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D69707"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16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8A14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0818F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919468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9E69B8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8BE41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D72784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1F79BC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6AAE5E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C75DB5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F64F84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A87DE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AA1ED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FB655B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953E5C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0686D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516FCC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CD0D2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7660B5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62B85C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B6E94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ABBB3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5A9B7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FF22FF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60066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864279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B7FB28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8AEDC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A8D5F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DE6CFB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FE377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9D4970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E6483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0AEEC8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D1AE9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CFAA4F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3F11F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163F2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585BE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ACFD89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E0DB4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EEB18B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814C25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EC989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EBD2B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37AE0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9923E4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27CCC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FA61A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8D0DC4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A415F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9577AF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99FDF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081EC0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4540F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13236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E949A2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AD17BE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6E9615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0EBF25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1D1208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18F029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74DB34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1F75B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17BC84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553F70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CF1A1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87829B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9CCEC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57E79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49AEC8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5B5BBD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E886A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B4170E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A56222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7C8DC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89BCB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9DECAA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AC4FF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1AC74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3CC918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E3D12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ACF765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83CB4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725756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189209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9242D2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65A791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271A0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F83BEF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038880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B532F2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7CF9B7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33E3BCE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0546E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4BF4C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F7DCC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26DA1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26A0D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193E9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77E9E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BA4F3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A825F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BEFB8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19253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7315C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EB73B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62F2C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454DC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17AD2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E6D1C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59D8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AF7A4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E65D2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BC498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4700D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7A280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E24CD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3147F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D3A71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0BF31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79190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7C826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1E709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2A1A6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FA5A0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A36E2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B8938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0F78B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A0DDA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A2F6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64954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C9227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972EE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F5E60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EAE74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EBFD6D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10311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C6261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1462A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A9F88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E24E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DD8B0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AF2A6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8AFE4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76D57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D4708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5C4CF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60BAF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CF75C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96E29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F8D73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99F08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DFD4C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F9764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0E5AA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BC5E3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633A4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4333D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87B54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64D81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A98F6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2F96A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32AE9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D7AAE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38938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C2745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7288C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EFA65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EEE7C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1D7CB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09C23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E647B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BA3E3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ACC25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7E8F9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5D7AC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F92D7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488B2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61950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5CD40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DACF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C5BC8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E4D20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307BF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8841B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97BE8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6D4AC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81A3D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1685C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BB70C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65724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73FCC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64D0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8056C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2237E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D45B0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D2367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4C42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B38B3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DCB52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F7E89B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38BAE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FFE3D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EBDAA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0C219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FA1E9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0223A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3E046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6286F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5FB06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84539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A4127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C95B0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3E021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631EB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42EC9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36A7F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DB12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BE721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24860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911C2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F6AADE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EFAE7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D42A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50362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78006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55DB1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A4256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4E997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EF81A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9B433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A37C0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382F3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6CFC4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51EFE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4A1C7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958A9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A28AE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86D69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89D25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985C6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2A2CD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02C1C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8571B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F03D6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79643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32541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74728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316A1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AAACC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 w14:paraId="6896BC2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F6B75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62DE7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0B41B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411AD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5EFC7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D8DAC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180F7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111D5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673F6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28CCF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45A01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8B9E3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FBF6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DBD86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C2183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C9F3D1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9DA9C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536AE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662E5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F8F58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8AA555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93D89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EFEE4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10727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7AFA1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8352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872B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3B36A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5CB28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C7DDB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68CC1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CF5F4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983F3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049E6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DA0C4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D1A00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31C88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9C594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17690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AF229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C1483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4DFF9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2F90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0CD79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81226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22B37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861B2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D23FE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E09CE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99B2D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BEA1C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2DA0A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47362F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846CE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1BBDE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81B38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8702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F2B4F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E1DB6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1601C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A2A7F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5540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966AC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C76A8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43503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EAA53F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F09679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E6E17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244B9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56F86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38771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520B0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51F7A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B72F9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92F7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23B92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EF2EA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19AF7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0442F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AD0F1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0941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22854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E4126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4AACA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749E2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1DCD2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B726C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40BA5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0A7AC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A8E0A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68249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ACA79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2A912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FF45D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3CE07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8F99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1F4D6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4F735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6703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EF200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C284A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86390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DBDE8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C06EE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30801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240AC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89769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8DF07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EB6D6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65654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A708B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586F5E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C8141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8DF8A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2AC22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29C40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B484A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DC8BA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0733A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FC756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C58C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E2541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C9CB36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B1579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7E3AC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E5679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A5049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2F051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F26F5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E919C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6FCB6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1EC82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63632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4DD52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8F844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5B02E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4259F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C1CB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3433E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D9B8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E78D5B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F9939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6C839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3AFFC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30C95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A10B8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FBDB5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A76F8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B6CCC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2E50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7BA6A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6B58E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CFA81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D0C33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9481F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2C813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C117F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2BDB8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FAB63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B73C9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758FF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926C4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DD270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3065B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4F7D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6224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60F96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C3E08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96B60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96870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8FFEF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E4537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59AF3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ADE72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089F1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9910A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D0C5B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4E15D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E99B8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9BC83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AF3F1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27756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65EBA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2EC27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81AA2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87F62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5FEB5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F3014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1B425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8D3CA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742A1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0E38A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2255F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1777C7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9FD31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C1C21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D0B0E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F3A3F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BE5D6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BB885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63911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8CDD4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7949E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10084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5404C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9EF21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29800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C79BA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089A2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B5319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465A4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78AF7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62F5C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CCFCE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9A741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FA001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C1A49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229FC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1631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88708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C9E97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EBC6B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8A7AEB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63166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F5F7A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CD24E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68C88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375FB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6C6E7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E4118F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287FF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F0D5C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0CF9B8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E0687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241705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244C4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96740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FB0B0F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190C69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994BF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CBA43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30BF5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ADF13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FBB6DF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DB104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73461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82D76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6D8418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9DD70D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7A6F6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8F96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B177B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5C6FA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3BABB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A98F8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E8A16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79339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0710B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C5259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F2C2A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7DDF3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58012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0A437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7B2F3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F2C02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D4E89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EEF47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C09D4A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D31E7E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87AE4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5B9E3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5597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857D8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20E43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F3F69E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4232D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31C7D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1889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05B22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8DBF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ECA22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F471A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55CCFF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78843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047219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F1BAE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CC2A9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C9E282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0CCA7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7DBD8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B30ED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0CBBC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CC629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EC978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C770E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3960A3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96641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D7BAF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419A5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49075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7867A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C10BA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04DC5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9BB5D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07D68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910A4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D713B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334C7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D1B35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65BFA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F9105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1EEFA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67EB4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0B39E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CBACB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87E29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E5F75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3EB83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BDE14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7DC4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D8535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94099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44987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DB2C0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1812F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CC94E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1903C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D4229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B39A6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51F14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7675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1EE60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C03FB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D92A6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1BA0BC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16225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3D431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2A9CAD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654D7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81D7B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5AE2B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3550D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88EBF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FB6C8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4E9D6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2C266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9494D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A7503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B7A39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C8161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6C7FA8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CEF4D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4E7E10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28854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63D98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78B09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5F930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5FAF9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6BEC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816BF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B10FB5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64D06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956A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7FA83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6ADF8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7B11B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EE07C4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CA795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A33FCD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987F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A88D3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8F373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ED54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775DEB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31819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5D918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EC8F4C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71B9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DF09F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FB448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72AA5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091B9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E1AEC4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693121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8F35B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7F284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449CB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C82F1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42E5F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D8C87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6960D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A3511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D683E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FA63F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086BA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3038A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C1CC7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55597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9FF69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D918E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07C7A8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C51AC9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B0A85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F1709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E1C39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B11BB1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53CC2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01AF1E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1DF3C2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4AE26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99FFBA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21B13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D3795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8AC555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A48BBA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4CE084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A9D6C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FB2B4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02A4E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B37DB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8FABC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7255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7047E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3D064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62FB9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81148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DF6C1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8002E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CA0D0C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474E2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EB1C1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BE2F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EF272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262C09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35200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3885E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690A0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FA603A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7865B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85460C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B9A650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A6FD0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98E07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9F4068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C0776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76806E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C9E08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F2AC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015FA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2F729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8743C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AD4CD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74498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2C3C9D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8C1C0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E8F79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DAEEF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A7996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350BBF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0A7996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4E2E36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05365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BA3A8A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C5062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935EE9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55211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5CE98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A221E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BB7536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AB5F5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82F65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0F504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11B63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9EFF82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2FD4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C72B67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563A7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F832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5FDA9B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9D951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7B679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1C9241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EA99E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D6C4D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AABB3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367AB5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724D3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B3B77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52B2A8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5580E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763F1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37AE34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F015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3CD3D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638403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0098D3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4DED6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7FCD8E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2E5FA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E5E9EB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7B32BF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EF42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521282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12BF0C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C4D17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E5438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F3088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B1B576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2C3D0E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71A27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9F55C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F23BC4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CF9014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905B9D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A6B0F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1E0BF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6BE79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0DAD9B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67729C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CBF5DA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252E96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60A37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EF9640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CD04E7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7876C2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5C047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CF68C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BF220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DF373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49C4FC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A7C26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BA949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807ED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68CC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A33220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BC5E99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E4743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41235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4A4D4A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72F4C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3B2D59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7D1DF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9DD61D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42F722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D53A72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42CC86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D22F67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53452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6D5FE9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59D675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B92FCC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85B859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D9260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EBD358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B57ED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AC9920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7E404E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7AE3E8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0A2E5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E32FA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28DDFA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0A0D744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F65093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AB0838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1D91F6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8DF534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5B2EF1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49CC0E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B6B45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D88390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3D10FA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6698B87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EB19BB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A610D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150FB4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43F94BE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52A85D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384146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0E3426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9210B6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CC1A2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8DFB63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527BFA6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268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2F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C75E2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甲醇中苯并[a]芘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6C33ADA4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BY400003 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4.58μg/mL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85CA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CD09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785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81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CC186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2FE938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675C6AA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4625D3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71601B4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1E36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085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C653C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甲醇中苯并[a]芘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3BD28400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BY400003  12.2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μg/mL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D8524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599C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E7E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59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F3CA9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ED86EB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F8B2F1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05AFDD0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659326E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60DD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FB98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AD313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甲醇中苯并[a]芘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131010DF"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BY400003  4.2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μg/mL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FE16C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D344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5B6E3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4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77EE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6C3672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240A59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2132BF6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579072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8B54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7840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A95F8">
            <w:p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乙腈中苯并[a]芘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1D98CF29">
            <w:p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BW900556-100-H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7A800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B92B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C54E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47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A555E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8F2C1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FEA112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5DE876D3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23A662E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99E9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346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CF2D7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乙腈中12种醛酮类-DNPH</w:t>
            </w:r>
          </w:p>
          <w:p w14:paraId="0EACB191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1294a，HJ1153-2020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62936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A350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EDD3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5F4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2B24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D4F0B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022142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1CE8373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7463B4E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34F1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C5A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41EC3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甲醇中2，4,6-三氯酚</w:t>
            </w:r>
          </w:p>
          <w:p w14:paraId="1FB71777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BY400134，80.17μg/mL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5CB53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C8A532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F5528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D8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7F289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F10C3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260FEA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6142427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16E1A45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C476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EE40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A11C9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甲醇中苯酚</w:t>
            </w:r>
          </w:p>
          <w:p w14:paraId="4D7A330D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BWQ7959-2016 86.3μg/mL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9A84B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C295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2542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CC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A48B5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274A54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E5D98AE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2BB5502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35E770C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A344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3F11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33C3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水质六价铬</w:t>
            </w:r>
          </w:p>
          <w:p w14:paraId="475851E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BY400024，5.28mg/L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69F47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1EC4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E16C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36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A792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FB0237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FEA617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72EC96A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39EA8C5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524F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A998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ED8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质控样品/滤膜中铅</w:t>
            </w:r>
          </w:p>
          <w:p w14:paraId="0A945E0D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MZJ-LM-0.8-042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E0DFA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3F0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EB556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C3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BB02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F9A3DF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EC2FBE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25F8EB7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4565F3BF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CB27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5D7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BB8E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bookmarkStart w:id="0" w:name="_Hlk171672116"/>
            <w:bookmarkStart w:id="1" w:name="_Hlk171674269"/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质控样品/滤膜中铅</w:t>
            </w:r>
          </w:p>
          <w:p w14:paraId="7142D8F0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MZJ-LM-0.8-001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1B4C99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B9F2E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69F7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2E2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455748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691F5C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399669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0F3A335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330D9F39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F671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bookmarkEnd w:id="0"/>
      <w:tr w14:paraId="7B00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5E56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样/水质 总氯/总余氯</w:t>
            </w:r>
          </w:p>
          <w:p w14:paraId="1CCD68A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06mg/L，BY400166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20EA6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C575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E8FD5B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F3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ADC78C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BDE91D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F7CC05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continue"/>
            <w:vAlign w:val="center"/>
          </w:tcPr>
          <w:p w14:paraId="4B41771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 w14:paraId="4FA5FA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77E3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bookmarkEnd w:id="1"/>
      <w:tr w14:paraId="30B1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459AF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bookmarkStart w:id="2" w:name="_Hlk171674242"/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样/水质 总氯/总余氯</w:t>
            </w:r>
          </w:p>
          <w:p w14:paraId="2A6D1EC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35mg/L，BY400166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0C24A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3F7651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27D9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11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9D7C9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9A42F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C056A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70C03D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F8FEB2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6226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B43C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DBA24">
            <w:pPr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二硫化碳中氯苯溶液标准物质</w:t>
            </w:r>
          </w:p>
          <w:p w14:paraId="0788171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1000μg/mL，GBW(E)082469</w:t>
            </w:r>
          </w:p>
        </w:tc>
        <w:tc>
          <w:tcPr>
            <w:tcW w:w="8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B7112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B76A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C33DF5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56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5E7F50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851" w:type="dxa"/>
            <w:vAlign w:val="center"/>
          </w:tcPr>
          <w:p w14:paraId="0820C610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655FB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115D76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207C9AC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0C4FD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bookmarkEnd w:id="2"/>
      <w:tr w14:paraId="4751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3FD683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5345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51E3FE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报价截止时间：2024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:00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29D16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4975" w:type="dxa"/>
            <w:gridSpan w:val="5"/>
            <w:tcBorders>
              <w:left w:val="single" w:color="auto" w:sz="4" w:space="0"/>
            </w:tcBorders>
            <w:vAlign w:val="center"/>
          </w:tcPr>
          <w:p w14:paraId="78B5FA78"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right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人民币：￥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5000</w:t>
            </w:r>
          </w:p>
        </w:tc>
        <w:tc>
          <w:tcPr>
            <w:tcW w:w="1971" w:type="dxa"/>
            <w:vMerge w:val="restart"/>
            <w:vAlign w:val="center"/>
          </w:tcPr>
          <w:p w14:paraId="1ECFE703"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left="0" w:right="0" w:firstLine="64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0E1E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E083"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4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E2564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833C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975" w:type="dxa"/>
            <w:gridSpan w:val="5"/>
            <w:tcBorders>
              <w:left w:val="single" w:color="auto" w:sz="4" w:space="0"/>
            </w:tcBorders>
            <w:vAlign w:val="center"/>
          </w:tcPr>
          <w:p w14:paraId="3E561EB3">
            <w:pPr>
              <w:widowControl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大写：伍仟元整</w:t>
            </w:r>
          </w:p>
        </w:tc>
        <w:tc>
          <w:tcPr>
            <w:tcW w:w="1971" w:type="dxa"/>
            <w:vMerge w:val="continue"/>
            <w:tcBorders>
              <w:bottom w:val="single" w:color="auto" w:sz="4" w:space="0"/>
            </w:tcBorders>
            <w:vAlign w:val="center"/>
          </w:tcPr>
          <w:p w14:paraId="66DD4C2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25776C76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BA04BCE5-13C3-4289-85A1-D28FD2760F4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2AC45E2"/>
    <w:rsid w:val="13290B2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69E67832"/>
    <w:rsid w:val="719609F0"/>
    <w:rsid w:val="72E961A7"/>
    <w:rsid w:val="74517E14"/>
    <w:rsid w:val="74A7659A"/>
    <w:rsid w:val="76737304"/>
    <w:rsid w:val="77765F6C"/>
    <w:rsid w:val="7A39043C"/>
    <w:rsid w:val="7A527A69"/>
    <w:rsid w:val="7B7F4205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52</Words>
  <Characters>612</Characters>
  <Lines>25</Lines>
  <Paragraphs>7</Paragraphs>
  <TotalTime>4</TotalTime>
  <ScaleCrop>false</ScaleCrop>
  <LinksUpToDate>false</LinksUpToDate>
  <CharactersWithSpaces>63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火华与火山</cp:lastModifiedBy>
  <cp:lastPrinted>2024-08-30T09:08:00Z</cp:lastPrinted>
  <dcterms:modified xsi:type="dcterms:W3CDTF">2024-09-10T08:18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B7008186E2642D1A82894101040E343_13</vt:lpwstr>
  </property>
</Properties>
</file>